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621769</wp:posOffset>
                </wp:positionH>
                <wp:positionV relativeFrom="paragraph">
                  <wp:posOffset>-4255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4CD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F674CD" w:rsidRPr="003C5141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3.9pt;margin-top:-.35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" fillcolor="window" stroked="f" strokeweight=".5pt">
                <v:textbox>
                  <w:txbxContent>
                    <w:p w:rsidR="00F674CD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F674CD" w:rsidRPr="003C5141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0927D1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города </w:t>
      </w:r>
      <w:proofErr w:type="spellStart"/>
      <w:r w:rsidRPr="00F50E18"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 w:rsidRPr="00F50E18">
        <w:rPr>
          <w:rFonts w:ascii="PT Astra Serif" w:hAnsi="PT Astra Serif"/>
          <w:sz w:val="28"/>
          <w:szCs w:val="28"/>
          <w:lang w:eastAsia="ar-SA"/>
        </w:rPr>
        <w:t xml:space="preserve">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04BDA" w:rsidRDefault="00004BDA" w:rsidP="00004BDA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Думы города </w:t>
      </w:r>
      <w:proofErr w:type="spellStart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Югорска</w:t>
      </w:r>
      <w:proofErr w:type="spellEnd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от </w:t>
      </w:r>
      <w:r w:rsidR="005D2CBC"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_________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№ ___«О внесении изменений в решение Думы города </w:t>
      </w:r>
      <w:proofErr w:type="spellStart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Югорска</w:t>
      </w:r>
      <w:proofErr w:type="spellEnd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от 20.12.2024 № 102 «О бюджете города </w:t>
      </w:r>
      <w:proofErr w:type="spellStart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Югорска</w:t>
      </w:r>
      <w:proofErr w:type="spellEnd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на 2025 год и на плановый период 2026 и 2027 годов», </w:t>
      </w:r>
      <w:r w:rsidRPr="005D2CBC">
        <w:rPr>
          <w:rFonts w:ascii="PT Astra Serif" w:hAnsi="PT Astra Serif" w:cs="Segoe UI"/>
          <w:color w:val="000000" w:themeColor="text1"/>
          <w:sz w:val="28"/>
          <w:szCs w:val="28"/>
        </w:rPr>
        <w:t xml:space="preserve">постановлением администрации города </w:t>
      </w:r>
      <w:proofErr w:type="spellStart"/>
      <w:r w:rsidRPr="005D2CBC">
        <w:rPr>
          <w:rFonts w:ascii="PT Astra Serif" w:hAnsi="PT Astra Serif" w:cs="Segoe UI"/>
          <w:color w:val="000000" w:themeColor="text1"/>
          <w:sz w:val="28"/>
          <w:szCs w:val="28"/>
        </w:rPr>
        <w:t>Югорска</w:t>
      </w:r>
      <w:proofErr w:type="spellEnd"/>
      <w:r w:rsidRPr="005D2CBC">
        <w:rPr>
          <w:rFonts w:ascii="PT Astra Serif" w:hAnsi="PT Astra Serif" w:cs="Segoe UI"/>
          <w:color w:val="000000" w:themeColor="text1"/>
          <w:sz w:val="28"/>
          <w:szCs w:val="28"/>
        </w:rPr>
        <w:t xml:space="preserve"> от</w:t>
      </w:r>
      <w:r>
        <w:rPr>
          <w:rFonts w:ascii="PT Astra Serif" w:hAnsi="PT Astra Serif" w:cs="Segoe UI"/>
          <w:color w:val="000000"/>
          <w:sz w:val="28"/>
          <w:szCs w:val="28"/>
        </w:rPr>
        <w:t xml:space="preserve"> 16.08.2024 № 1373-п «О порядке принятия решения о разработке муниципальных программ города </w:t>
      </w:r>
      <w:proofErr w:type="spellStart"/>
      <w:r>
        <w:rPr>
          <w:rFonts w:ascii="PT Astra Serif" w:hAnsi="PT Astra Serif" w:cs="Segoe UI"/>
          <w:color w:val="000000"/>
          <w:sz w:val="28"/>
          <w:szCs w:val="28"/>
        </w:rPr>
        <w:t>Югорска</w:t>
      </w:r>
      <w:proofErr w:type="spellEnd"/>
      <w:r>
        <w:rPr>
          <w:rFonts w:ascii="PT Astra Serif" w:hAnsi="PT Astra Serif" w:cs="Segoe UI"/>
          <w:color w:val="000000"/>
          <w:sz w:val="28"/>
          <w:szCs w:val="28"/>
        </w:rPr>
        <w:t>, их формирования, утверждения и реализаци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84BB5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bookmarkStart w:id="0" w:name="_GoBack"/>
      <w:bookmarkEnd w:id="0"/>
      <w:proofErr w:type="gramEnd"/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Югорска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</w:t>
      </w:r>
      <w:proofErr w:type="spellStart"/>
      <w:r w:rsidR="00A628F4" w:rsidRPr="006D07BA"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 xml:space="preserve">, от 18.04.2025 </w:t>
      </w:r>
      <w:r w:rsidR="000927D1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="006D5449">
        <w:rPr>
          <w:rFonts w:ascii="PT Astra Serif" w:hAnsi="PT Astra Serif"/>
          <w:sz w:val="28"/>
          <w:szCs w:val="28"/>
          <w:lang w:eastAsia="ar-SA"/>
        </w:rPr>
        <w:t>№ 675-п</w:t>
      </w:r>
      <w:r w:rsidR="004138CF">
        <w:rPr>
          <w:rFonts w:ascii="PT Astra Serif" w:hAnsi="PT Astra Serif"/>
          <w:sz w:val="28"/>
          <w:szCs w:val="28"/>
          <w:lang w:eastAsia="ar-SA"/>
        </w:rPr>
        <w:t>, от 28.07.2025 № 1413-13-п</w:t>
      </w:r>
      <w:r w:rsidR="004625BF">
        <w:rPr>
          <w:rFonts w:ascii="PT Astra Serif" w:hAnsi="PT Astra Serif"/>
          <w:sz w:val="28"/>
          <w:szCs w:val="28"/>
          <w:lang w:eastAsia="ar-SA"/>
        </w:rPr>
        <w:t>, от</w:t>
      </w:r>
      <w:r w:rsidR="00004BDA">
        <w:rPr>
          <w:rFonts w:ascii="PT Astra Serif" w:hAnsi="PT Astra Serif"/>
          <w:sz w:val="28"/>
          <w:szCs w:val="28"/>
          <w:lang w:eastAsia="ar-SA"/>
        </w:rPr>
        <w:t xml:space="preserve"> 21.11.2025 № 2306-13-п, от 09.12.2025 № 2454-13-п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ложить в </w:t>
      </w:r>
      <w:r w:rsidR="00054C86" w:rsidRPr="00C2062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RPr="00C20628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9D5E57" w:rsidRDefault="00BD5F4B" w:rsidP="00F11467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9D5E57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7F6488" w:rsidRDefault="007F6488" w:rsidP="009D5E57">
            <w:pPr>
              <w:ind w:firstLine="0"/>
              <w:rPr>
                <w:rFonts w:ascii="PT Astra Serif" w:hAnsi="PT Astra Serif" w:cs="Calibri"/>
                <w:color w:val="FF0000"/>
                <w:sz w:val="24"/>
                <w:szCs w:val="24"/>
              </w:rPr>
            </w:pPr>
            <w:r w:rsidRPr="007F648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1 562 745,2  </w:t>
            </w:r>
            <w:r w:rsidR="006D5449" w:rsidRPr="009D5E57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966000" w:rsidRDefault="00BD3B0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F1146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2C584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66000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</w:t>
      </w:r>
      <w:r w:rsidR="00EC27BC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966000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</w:t>
      </w:r>
      <w:r w:rsidR="0019736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ода </w:t>
      </w:r>
      <w:proofErr w:type="spell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разместить на официальном сайте органов местного самоуправления города </w:t>
      </w:r>
      <w:proofErr w:type="spell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004BDA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</w:t>
      </w:r>
      <w:proofErr w:type="spellStart"/>
      <w:r w:rsidR="00A628F4" w:rsidRPr="006D07BA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CA0F28" w:rsidRDefault="00CA0F28" w:rsidP="00086184">
      <w:pPr>
        <w:ind w:firstLine="0"/>
        <w:rPr>
          <w:lang w:bidi="en-US"/>
        </w:rPr>
      </w:pPr>
    </w:p>
    <w:p w:rsidR="000927D1" w:rsidRDefault="000927D1" w:rsidP="00086184">
      <w:pPr>
        <w:ind w:firstLine="0"/>
        <w:rPr>
          <w:lang w:bidi="en-US"/>
        </w:rPr>
      </w:pPr>
    </w:p>
    <w:p w:rsidR="000927D1" w:rsidRDefault="00AB18D2" w:rsidP="00086184">
      <w:pPr>
        <w:ind w:firstLine="0"/>
        <w:rPr>
          <w:lang w:bidi="en-US"/>
        </w:rPr>
      </w:pPr>
      <w:r w:rsidRPr="000927D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AD3F1" wp14:editId="5191A32F">
                <wp:simplePos x="0" y="0"/>
                <wp:positionH relativeFrom="column">
                  <wp:posOffset>2257425</wp:posOffset>
                </wp:positionH>
                <wp:positionV relativeFrom="paragraph">
                  <wp:posOffset>189997</wp:posOffset>
                </wp:positionV>
                <wp:extent cx="249555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7.75pt;margin-top:14.95pt;width:196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927D1" w:rsidRPr="000927D1" w:rsidTr="000927D1">
        <w:trPr>
          <w:trHeight w:val="1443"/>
        </w:trPr>
        <w:tc>
          <w:tcPr>
            <w:tcW w:w="1902" w:type="pct"/>
          </w:tcPr>
          <w:p w:rsidR="000927D1" w:rsidRPr="000927D1" w:rsidRDefault="000927D1" w:rsidP="000927D1">
            <w:pPr>
              <w:rPr>
                <w:rFonts w:ascii="PT Astra Serif" w:hAnsi="PT Astra Serif" w:cstheme="minorBidi"/>
                <w:b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 xml:space="preserve">Глава города </w:t>
            </w:r>
            <w:proofErr w:type="spellStart"/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2075" w:type="pct"/>
            <w:vAlign w:val="center"/>
          </w:tcPr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</w:pPr>
            <w:r w:rsidRPr="000927D1">
              <w:rPr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 wp14:anchorId="0A841D78" wp14:editId="096B4C2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7D1"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</w:pPr>
            <w:r w:rsidRPr="000927D1"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0927D1" w:rsidRPr="000927D1" w:rsidRDefault="000927D1" w:rsidP="000927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color w:val="D9D9D9"/>
                <w:szCs w:val="26"/>
              </w:rPr>
            </w:pPr>
            <w:r w:rsidRPr="000927D1">
              <w:rPr>
                <w:rFonts w:ascii="PT Astra Serif" w:hAnsi="PT Astra Serif" w:cstheme="minorBidi"/>
                <w:color w:val="D9D9D9"/>
                <w:szCs w:val="26"/>
              </w:rPr>
              <w:t>Сертификат  [Номер сертификата 1]</w:t>
            </w:r>
          </w:p>
          <w:p w:rsidR="000927D1" w:rsidRPr="000927D1" w:rsidRDefault="000927D1" w:rsidP="000927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color w:val="D9D9D9"/>
                <w:szCs w:val="26"/>
              </w:rPr>
            </w:pPr>
            <w:r w:rsidRPr="000927D1">
              <w:rPr>
                <w:rFonts w:ascii="PT Astra Serif" w:hAnsi="PT Astra Serif" w:cstheme="minorBidi"/>
                <w:color w:val="D9D9D9"/>
                <w:szCs w:val="26"/>
              </w:rPr>
              <w:t>Владелец [Владелец сертификата 1]</w:t>
            </w:r>
          </w:p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sz w:val="24"/>
                <w:szCs w:val="26"/>
              </w:rPr>
            </w:pPr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>Действителен с [</w:t>
            </w:r>
            <w:proofErr w:type="spellStart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>ДатаС</w:t>
            </w:r>
            <w:proofErr w:type="spellEnd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 xml:space="preserve"> 1] по [</w:t>
            </w:r>
            <w:proofErr w:type="spellStart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>ДатаПо</w:t>
            </w:r>
            <w:proofErr w:type="spellEnd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0927D1" w:rsidRPr="000927D1" w:rsidRDefault="000927D1" w:rsidP="000927D1">
            <w:pPr>
              <w:jc w:val="right"/>
              <w:rPr>
                <w:rFonts w:ascii="PT Astra Serif" w:hAnsi="PT Astra Serif" w:cstheme="minorBidi"/>
                <w:b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А.Ю. Харлов</w:t>
            </w:r>
          </w:p>
        </w:tc>
      </w:tr>
    </w:tbl>
    <w:p w:rsidR="000927D1" w:rsidRDefault="000927D1" w:rsidP="00086184">
      <w:pPr>
        <w:ind w:firstLine="0"/>
        <w:rPr>
          <w:lang w:bidi="en-US"/>
        </w:rPr>
        <w:sectPr w:rsidR="000927D1" w:rsidSect="000927D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>к постановлению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0927D1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966000" w:rsidRPr="00004BDA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0927D1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0927D1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0927D1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0927D1">
        <w:rPr>
          <w:rFonts w:ascii="PT Astra Serif" w:hAnsi="PT Astra Serif"/>
          <w:b/>
          <w:sz w:val="28"/>
          <w:szCs w:val="28"/>
        </w:rPr>
        <w:t xml:space="preserve"> документа] № [Номер документа</w:t>
      </w:r>
      <w:r w:rsidR="00004BDA" w:rsidRPr="000927D1">
        <w:rPr>
          <w:rFonts w:ascii="PT Astra Serif" w:hAnsi="PT Astra Serif"/>
          <w:b/>
          <w:sz w:val="28"/>
          <w:szCs w:val="28"/>
        </w:rPr>
        <w:t>]</w:t>
      </w:r>
    </w:p>
    <w:p w:rsidR="00004BDA" w:rsidRDefault="00004BD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</w:p>
    <w:p w:rsidR="004A58EA" w:rsidRPr="000927D1" w:rsidRDefault="004A58E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  <w:r w:rsidRPr="000927D1">
        <w:rPr>
          <w:rFonts w:ascii="PT Astra Serif" w:hAnsi="PT Astra Serif"/>
          <w:sz w:val="28"/>
          <w:szCs w:val="20"/>
        </w:rPr>
        <w:t>5. Финансовое обеспечение муниципальной программы</w:t>
      </w:r>
    </w:p>
    <w:p w:rsidR="004A58EA" w:rsidRPr="000927D1" w:rsidRDefault="004A58E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1559"/>
        <w:gridCol w:w="1418"/>
        <w:gridCol w:w="1559"/>
        <w:gridCol w:w="1276"/>
        <w:gridCol w:w="1417"/>
        <w:gridCol w:w="1560"/>
        <w:gridCol w:w="1842"/>
      </w:tblGrid>
      <w:tr w:rsidR="005D2CBC" w:rsidRPr="005D2CBC" w:rsidTr="005D2CBC">
        <w:trPr>
          <w:trHeight w:val="1515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bookmarkStart w:id="1" w:name="RANGE!A1:I33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№</w:t>
            </w:r>
            <w:bookmarkEnd w:id="1"/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униципальная программа «Пространственное развитие и формирование комфортной городской среды»</w:t>
            </w:r>
          </w:p>
        </w:tc>
        <w:tc>
          <w:tcPr>
            <w:tcW w:w="106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ъем финансового обеспечения по годам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ыс. рублей</w:t>
            </w:r>
          </w:p>
        </w:tc>
      </w:tr>
      <w:tr w:rsidR="005D2CBC" w:rsidRPr="005D2CBC" w:rsidTr="005D2CBC">
        <w:trPr>
          <w:trHeight w:val="320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D2CBC" w:rsidRPr="005D2CBC" w:rsidTr="005D2CBC">
        <w:trPr>
          <w:trHeight w:val="320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2CBC" w:rsidRPr="005D2CBC" w:rsidTr="005D2CBC">
        <w:trPr>
          <w:trHeight w:val="42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униципальная программа (всего)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663 92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2 82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95 39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5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562 745,2  </w:t>
            </w:r>
          </w:p>
        </w:tc>
      </w:tr>
      <w:tr w:rsidR="005D2CBC" w:rsidRPr="005D2CBC" w:rsidTr="005D2CBC">
        <w:trPr>
          <w:trHeight w:val="33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94 57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16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89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2 633,8  </w:t>
            </w:r>
          </w:p>
        </w:tc>
      </w:tr>
      <w:tr w:rsidR="005D2CBC" w:rsidRPr="005D2CBC" w:rsidTr="005D2CBC">
        <w:trPr>
          <w:trHeight w:val="30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8 21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 234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 07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40 529,1  </w:t>
            </w:r>
          </w:p>
        </w:tc>
      </w:tr>
      <w:tr w:rsidR="005D2CBC" w:rsidRPr="005D2CBC" w:rsidTr="005D2CBC">
        <w:trPr>
          <w:trHeight w:val="32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0 91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97 42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80 42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5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219 373,7  </w:t>
            </w:r>
          </w:p>
        </w:tc>
      </w:tr>
      <w:tr w:rsidR="005D2CBC" w:rsidRPr="005D2CBC" w:rsidTr="005D2CBC">
        <w:trPr>
          <w:trHeight w:val="32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</w:tr>
      <w:tr w:rsidR="005D2CBC" w:rsidRPr="005D2CBC" w:rsidTr="005D2CBC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07 84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 67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 24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48 769,3  </w:t>
            </w:r>
          </w:p>
        </w:tc>
      </w:tr>
      <w:tr w:rsidR="005D2CBC" w:rsidRPr="005D2CBC" w:rsidTr="005D2CBC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94 575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16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894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2 633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0 688,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6 51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6 3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23 554,9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2 580,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2 580,6  </w:t>
            </w:r>
          </w:p>
        </w:tc>
      </w:tr>
      <w:tr w:rsidR="005D2CBC" w:rsidRPr="005D2CBC" w:rsidTr="005D2CBC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Реализация полномочий в области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49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176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17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845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1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 95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 95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086,7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1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22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2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59,1  </w:t>
            </w:r>
          </w:p>
        </w:tc>
      </w:tr>
      <w:tr w:rsidR="005D2CBC" w:rsidRPr="005D2CBC" w:rsidTr="005D2CBC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Создание условий для комфортного проживания в городе </w:t>
            </w:r>
            <w:proofErr w:type="spell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Югорске</w:t>
            </w:r>
            <w:proofErr w:type="spell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74 50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1 72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89 53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06 263,7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5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5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5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065,6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173 14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 36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88 1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02 198,1  </w:t>
            </w:r>
          </w:p>
        </w:tc>
      </w:tr>
      <w:tr w:rsidR="005D2CBC" w:rsidRPr="005D2CBC" w:rsidTr="005D2CBC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3 44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0 676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88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5 014,5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33 44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0 676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88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5 014,5  </w:t>
            </w:r>
          </w:p>
        </w:tc>
      </w:tr>
      <w:tr w:rsidR="005D2CBC" w:rsidRPr="005D2CBC" w:rsidTr="005D2CBC">
        <w:trPr>
          <w:trHeight w:val="15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деятельности подведомственного учреждения по использованию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хране. защите и воспроизводству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6 23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5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50 122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26 02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5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9 914,2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</w:tr>
      <w:tr w:rsidR="005D2CBC" w:rsidRPr="005D2CBC" w:rsidTr="005D2CBC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Демонтаж информационных конструк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D2CBC" w:rsidRPr="005D2CBC" w:rsidTr="005D2CB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Гуманное обращение с животным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 12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79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79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3 701,3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87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9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9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 453,4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2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 247,9  </w:t>
            </w:r>
          </w:p>
        </w:tc>
      </w:tr>
      <w:tr w:rsidR="005D2CBC" w:rsidRPr="005D2CBC" w:rsidTr="005D2CBC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26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2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 927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3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68,5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14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20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20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 559,3  </w:t>
            </w:r>
          </w:p>
        </w:tc>
      </w:tr>
      <w:tr w:rsidR="005D2CBC" w:rsidRPr="005D2CBC" w:rsidTr="005D2CBC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Наполнение ГИСОГД сведениями об объектах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</w:tbl>
    <w:p w:rsidR="00155674" w:rsidRPr="00BA2DDD" w:rsidRDefault="00155674" w:rsidP="000927D1">
      <w:pPr>
        <w:ind w:firstLine="0"/>
        <w:rPr>
          <w:rFonts w:ascii="PT Astra Serif" w:hAnsi="PT Astra Serif"/>
          <w:sz w:val="20"/>
          <w:szCs w:val="20"/>
        </w:rPr>
      </w:pPr>
    </w:p>
    <w:sectPr w:rsidR="00155674" w:rsidRPr="00BA2DDD" w:rsidSect="000927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CD" w:rsidRDefault="00F674CD" w:rsidP="001F29DD">
      <w:pPr>
        <w:spacing w:line="240" w:lineRule="auto"/>
      </w:pPr>
      <w:r>
        <w:separator/>
      </w:r>
    </w:p>
  </w:endnote>
  <w:endnote w:type="continuationSeparator" w:id="0">
    <w:p w:rsidR="00F674CD" w:rsidRDefault="00F674CD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CD" w:rsidRDefault="00F674CD" w:rsidP="001F29DD">
      <w:pPr>
        <w:spacing w:line="240" w:lineRule="auto"/>
      </w:pPr>
      <w:r>
        <w:separator/>
      </w:r>
    </w:p>
  </w:footnote>
  <w:footnote w:type="continuationSeparator" w:id="0">
    <w:p w:rsidR="00F674CD" w:rsidRDefault="00F674CD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674CD" w:rsidRPr="000927D1" w:rsidRDefault="00F674CD" w:rsidP="000927D1">
        <w:pPr>
          <w:pStyle w:val="aa"/>
          <w:ind w:firstLine="0"/>
          <w:jc w:val="center"/>
          <w:rPr>
            <w:rFonts w:ascii="PT Astra Serif" w:hAnsi="PT Astra Serif"/>
          </w:rPr>
        </w:pPr>
        <w:r w:rsidRPr="000927D1">
          <w:rPr>
            <w:rFonts w:ascii="PT Astra Serif" w:hAnsi="PT Astra Serif"/>
          </w:rPr>
          <w:fldChar w:fldCharType="begin"/>
        </w:r>
        <w:r w:rsidRPr="000927D1">
          <w:rPr>
            <w:rFonts w:ascii="PT Astra Serif" w:hAnsi="PT Astra Serif"/>
          </w:rPr>
          <w:instrText>PAGE   \* MERGEFORMAT</w:instrText>
        </w:r>
        <w:r w:rsidRPr="000927D1">
          <w:rPr>
            <w:rFonts w:ascii="PT Astra Serif" w:hAnsi="PT Astra Serif"/>
          </w:rPr>
          <w:fldChar w:fldCharType="separate"/>
        </w:r>
        <w:r w:rsidR="00184BB5">
          <w:rPr>
            <w:rFonts w:ascii="PT Astra Serif" w:hAnsi="PT Astra Serif"/>
            <w:noProof/>
          </w:rPr>
          <w:t>6</w:t>
        </w:r>
        <w:r w:rsidRPr="000927D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4BDA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27D1"/>
    <w:rsid w:val="00095079"/>
    <w:rsid w:val="000966D8"/>
    <w:rsid w:val="000B0FFF"/>
    <w:rsid w:val="000B23B3"/>
    <w:rsid w:val="000B3AFD"/>
    <w:rsid w:val="000B50CE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449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4BB5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9736E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38E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1264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48D7"/>
    <w:rsid w:val="002951FE"/>
    <w:rsid w:val="00295632"/>
    <w:rsid w:val="00297448"/>
    <w:rsid w:val="0029779F"/>
    <w:rsid w:val="00297865"/>
    <w:rsid w:val="00297CCD"/>
    <w:rsid w:val="002A0A49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D7E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38CF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3EF2"/>
    <w:rsid w:val="0044505A"/>
    <w:rsid w:val="00445C0D"/>
    <w:rsid w:val="00446A55"/>
    <w:rsid w:val="00446C64"/>
    <w:rsid w:val="00446C92"/>
    <w:rsid w:val="00447697"/>
    <w:rsid w:val="00447E09"/>
    <w:rsid w:val="004505B1"/>
    <w:rsid w:val="00451365"/>
    <w:rsid w:val="004514E0"/>
    <w:rsid w:val="00451843"/>
    <w:rsid w:val="00451ED8"/>
    <w:rsid w:val="00452768"/>
    <w:rsid w:val="0045316F"/>
    <w:rsid w:val="00453C44"/>
    <w:rsid w:val="00456557"/>
    <w:rsid w:val="004572EA"/>
    <w:rsid w:val="0045776F"/>
    <w:rsid w:val="00457FAC"/>
    <w:rsid w:val="004625BF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58EA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0FA"/>
    <w:rsid w:val="0052644A"/>
    <w:rsid w:val="005373E1"/>
    <w:rsid w:val="00537739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3AF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5FF0"/>
    <w:rsid w:val="005962BF"/>
    <w:rsid w:val="005972D8"/>
    <w:rsid w:val="005978DF"/>
    <w:rsid w:val="005A028B"/>
    <w:rsid w:val="005A05EA"/>
    <w:rsid w:val="005A0EF6"/>
    <w:rsid w:val="005A1361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3EF3"/>
    <w:rsid w:val="005C5B41"/>
    <w:rsid w:val="005D2CBC"/>
    <w:rsid w:val="005D4849"/>
    <w:rsid w:val="005D54AF"/>
    <w:rsid w:val="005D59A5"/>
    <w:rsid w:val="005E0EE1"/>
    <w:rsid w:val="005E13F7"/>
    <w:rsid w:val="005E263E"/>
    <w:rsid w:val="005E38BF"/>
    <w:rsid w:val="005E49E2"/>
    <w:rsid w:val="005E59E7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C0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0DEA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E93"/>
    <w:rsid w:val="006D4AFD"/>
    <w:rsid w:val="006D4B16"/>
    <w:rsid w:val="006D52C6"/>
    <w:rsid w:val="006D5449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27F9D"/>
    <w:rsid w:val="0073372A"/>
    <w:rsid w:val="00734728"/>
    <w:rsid w:val="00735143"/>
    <w:rsid w:val="00735F5F"/>
    <w:rsid w:val="00736EA6"/>
    <w:rsid w:val="00740E01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4A1"/>
    <w:rsid w:val="00794A52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488"/>
    <w:rsid w:val="007F6758"/>
    <w:rsid w:val="007F6C18"/>
    <w:rsid w:val="00802429"/>
    <w:rsid w:val="008031D0"/>
    <w:rsid w:val="00803429"/>
    <w:rsid w:val="00811823"/>
    <w:rsid w:val="00812C64"/>
    <w:rsid w:val="00813F1B"/>
    <w:rsid w:val="00814925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1C4F"/>
    <w:rsid w:val="008B59A7"/>
    <w:rsid w:val="008B64A8"/>
    <w:rsid w:val="008C014A"/>
    <w:rsid w:val="008C14D5"/>
    <w:rsid w:val="008C2C5D"/>
    <w:rsid w:val="008C4972"/>
    <w:rsid w:val="008C5524"/>
    <w:rsid w:val="008C58DD"/>
    <w:rsid w:val="008D03AC"/>
    <w:rsid w:val="008D0CC9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136"/>
    <w:rsid w:val="009306CC"/>
    <w:rsid w:val="00930953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000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553E"/>
    <w:rsid w:val="009961C9"/>
    <w:rsid w:val="009964D1"/>
    <w:rsid w:val="00996F39"/>
    <w:rsid w:val="00996FFE"/>
    <w:rsid w:val="009A20AC"/>
    <w:rsid w:val="009A23D4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1DD3"/>
    <w:rsid w:val="009C2EC2"/>
    <w:rsid w:val="009C6049"/>
    <w:rsid w:val="009D14C2"/>
    <w:rsid w:val="009D1F59"/>
    <w:rsid w:val="009D51CE"/>
    <w:rsid w:val="009D5B90"/>
    <w:rsid w:val="009D5E57"/>
    <w:rsid w:val="009E134C"/>
    <w:rsid w:val="009E2DB2"/>
    <w:rsid w:val="009E51C0"/>
    <w:rsid w:val="009E55BB"/>
    <w:rsid w:val="009E5EAF"/>
    <w:rsid w:val="009E648F"/>
    <w:rsid w:val="009E658F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46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1F0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18D2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5CBC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1DA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2DDD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B6D3B"/>
    <w:rsid w:val="00BB72F1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3B0F"/>
    <w:rsid w:val="00BD53D6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A6A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628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461"/>
    <w:rsid w:val="00C40DB3"/>
    <w:rsid w:val="00C40DC4"/>
    <w:rsid w:val="00C41282"/>
    <w:rsid w:val="00C41BEF"/>
    <w:rsid w:val="00C42FD4"/>
    <w:rsid w:val="00C4519C"/>
    <w:rsid w:val="00C46803"/>
    <w:rsid w:val="00C46C29"/>
    <w:rsid w:val="00C46EEF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4651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3D7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446C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504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5C69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3B98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27BC"/>
    <w:rsid w:val="00EC6F5A"/>
    <w:rsid w:val="00EC758C"/>
    <w:rsid w:val="00ED1906"/>
    <w:rsid w:val="00ED1DB1"/>
    <w:rsid w:val="00ED465B"/>
    <w:rsid w:val="00ED5552"/>
    <w:rsid w:val="00EE0142"/>
    <w:rsid w:val="00EE3F2C"/>
    <w:rsid w:val="00EE407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05BAC"/>
    <w:rsid w:val="00F06364"/>
    <w:rsid w:val="00F11467"/>
    <w:rsid w:val="00F1505C"/>
    <w:rsid w:val="00F17354"/>
    <w:rsid w:val="00F173A9"/>
    <w:rsid w:val="00F21CC8"/>
    <w:rsid w:val="00F2375F"/>
    <w:rsid w:val="00F24729"/>
    <w:rsid w:val="00F250C5"/>
    <w:rsid w:val="00F25B08"/>
    <w:rsid w:val="00F261C1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860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3DCB"/>
    <w:rsid w:val="00F648AE"/>
    <w:rsid w:val="00F655A8"/>
    <w:rsid w:val="00F65C08"/>
    <w:rsid w:val="00F66D07"/>
    <w:rsid w:val="00F674CD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03E6"/>
    <w:rsid w:val="00FA1478"/>
    <w:rsid w:val="00FA187F"/>
    <w:rsid w:val="00FA43E5"/>
    <w:rsid w:val="00FA7821"/>
    <w:rsid w:val="00FA7F13"/>
    <w:rsid w:val="00FB0A36"/>
    <w:rsid w:val="00FB2BE5"/>
    <w:rsid w:val="00FB38D4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896"/>
    <w:rsid w:val="00FE3DDA"/>
    <w:rsid w:val="00FE3E26"/>
    <w:rsid w:val="00FE483A"/>
    <w:rsid w:val="00FE49A8"/>
    <w:rsid w:val="00FF05EA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C3E4-5C98-4040-9831-266DABE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7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Морозова Екатерина Константиновна</cp:lastModifiedBy>
  <cp:revision>1463</cp:revision>
  <cp:lastPrinted>2025-12-23T07:20:00Z</cp:lastPrinted>
  <dcterms:created xsi:type="dcterms:W3CDTF">2015-05-06T04:07:00Z</dcterms:created>
  <dcterms:modified xsi:type="dcterms:W3CDTF">2025-12-23T07:22:00Z</dcterms:modified>
</cp:coreProperties>
</file>